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496" w:rsidRPr="001214D8" w:rsidRDefault="00517496" w:rsidP="009466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14D8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517496" w:rsidRPr="001214D8" w:rsidRDefault="00517496" w:rsidP="0051749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214D8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:rsidR="00517496" w:rsidRPr="002705DE" w:rsidRDefault="00517496" w:rsidP="0051749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</w:rPr>
      </w:pPr>
      <w:r>
        <w:rPr>
          <w:rFonts w:ascii="VNI-Times" w:hAnsi="VNI-Times"/>
          <w:noProof/>
          <w:szCs w:val="24"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27939</wp:posOffset>
                </wp:positionV>
                <wp:extent cx="1891665" cy="0"/>
                <wp:effectExtent l="0" t="0" r="3238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653C8" id="Straight Connector 26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2.7pt,2.2pt" to="31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bu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"/>
            </w:pict>
          </mc:Fallback>
        </mc:AlternateContent>
      </w:r>
    </w:p>
    <w:p w:rsidR="00517496" w:rsidRPr="004911B5" w:rsidRDefault="00517496" w:rsidP="0051749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12"/>
          <w:szCs w:val="26"/>
          <w:bdr w:val="none" w:sz="0" w:space="0" w:color="auto" w:frame="1"/>
        </w:rPr>
      </w:pPr>
    </w:p>
    <w:p w:rsidR="00517496" w:rsidRPr="001214D8" w:rsidRDefault="00517496" w:rsidP="0051749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ĐƠN ĐĂNG KÝ 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XÉT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HỌC BỔNG </w:t>
      </w:r>
    </w:p>
    <w:p w:rsidR="00517496" w:rsidRPr="001214D8" w:rsidRDefault="00517496" w:rsidP="0051749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ĐẠM CÀ MAU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N</w:t>
      </w:r>
      <w:r w:rsidRPr="001214D8">
        <w:rPr>
          <w:rFonts w:ascii="Times New Roman" w:hAnsi="Times New Roman" w:hint="eastAsia"/>
          <w:b/>
          <w:bCs/>
          <w:color w:val="000000"/>
          <w:sz w:val="26"/>
          <w:szCs w:val="26"/>
          <w:bdr w:val="none" w:sz="0" w:space="0" w:color="auto" w:frame="1"/>
        </w:rPr>
        <w:t>Ă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M 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HỌC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201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9-2020</w:t>
      </w:r>
    </w:p>
    <w:p w:rsidR="00517496" w:rsidRPr="004911B5" w:rsidRDefault="00517496" w:rsidP="00517496">
      <w:pPr>
        <w:spacing w:after="0" w:line="288" w:lineRule="auto"/>
        <w:jc w:val="center"/>
        <w:rPr>
          <w:rFonts w:ascii="Times New Roman" w:hAnsi="Times New Roman"/>
          <w:b/>
          <w:sz w:val="12"/>
          <w:szCs w:val="26"/>
        </w:rPr>
      </w:pPr>
    </w:p>
    <w:p w:rsidR="00517496" w:rsidRPr="004911B5" w:rsidRDefault="00517496" w:rsidP="00517496">
      <w:pPr>
        <w:spacing w:after="0" w:line="288" w:lineRule="auto"/>
        <w:jc w:val="center"/>
        <w:rPr>
          <w:rFonts w:ascii="Times New Roman" w:hAnsi="Times New Roman"/>
          <w:sz w:val="14"/>
          <w:szCs w:val="26"/>
        </w:rPr>
      </w:pPr>
    </w:p>
    <w:p w:rsidR="00517496" w:rsidRPr="001214D8" w:rsidRDefault="00517496" w:rsidP="00517496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4911B5">
        <w:rPr>
          <w:rFonts w:ascii="Times New Roman" w:hAnsi="Times New Roman"/>
          <w:sz w:val="26"/>
          <w:szCs w:val="26"/>
        </w:rPr>
        <w:t>Kính gửi:</w:t>
      </w:r>
      <w:r w:rsidRPr="001214D8">
        <w:rPr>
          <w:rFonts w:ascii="Times New Roman" w:hAnsi="Times New Roman"/>
          <w:b/>
          <w:sz w:val="26"/>
          <w:szCs w:val="26"/>
        </w:rPr>
        <w:t xml:space="preserve"> - Ban Giám đốc Học </w:t>
      </w:r>
      <w:r>
        <w:rPr>
          <w:rFonts w:ascii="Times New Roman" w:hAnsi="Times New Roman"/>
          <w:b/>
          <w:sz w:val="26"/>
          <w:szCs w:val="26"/>
        </w:rPr>
        <w:t>viện Nông n</w:t>
      </w:r>
      <w:r w:rsidRPr="001214D8">
        <w:rPr>
          <w:rFonts w:ascii="Times New Roman" w:hAnsi="Times New Roman"/>
          <w:b/>
          <w:sz w:val="26"/>
          <w:szCs w:val="26"/>
        </w:rPr>
        <w:t>ghiệp Việt Nam</w:t>
      </w:r>
    </w:p>
    <w:p w:rsidR="00517496" w:rsidRPr="001214D8" w:rsidRDefault="00517496" w:rsidP="00517496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1214D8">
        <w:rPr>
          <w:rFonts w:ascii="Times New Roman" w:hAnsi="Times New Roman"/>
          <w:b/>
          <w:sz w:val="26"/>
          <w:szCs w:val="26"/>
        </w:rPr>
        <w:t xml:space="preserve">     </w:t>
      </w:r>
      <w:r w:rsidRPr="001214D8">
        <w:rPr>
          <w:rFonts w:ascii="Times New Roman" w:hAnsi="Times New Roman"/>
          <w:b/>
          <w:sz w:val="26"/>
          <w:szCs w:val="26"/>
        </w:rPr>
        <w:tab/>
        <w:t>- Ban Công tác chính trị và Công tác sinh viên</w:t>
      </w:r>
    </w:p>
    <w:p w:rsidR="00517496" w:rsidRPr="00D22F04" w:rsidRDefault="00517496" w:rsidP="00517496">
      <w:pPr>
        <w:spacing w:after="0" w:line="288" w:lineRule="auto"/>
        <w:jc w:val="center"/>
        <w:rPr>
          <w:rFonts w:ascii="Times New Roman" w:hAnsi="Times New Roman"/>
          <w:b/>
          <w:sz w:val="10"/>
          <w:szCs w:val="26"/>
        </w:rPr>
      </w:pPr>
    </w:p>
    <w:p w:rsidR="00517496" w:rsidRPr="00CF5504" w:rsidRDefault="00517496" w:rsidP="00517496">
      <w:pPr>
        <w:tabs>
          <w:tab w:val="right" w:leader="dot" w:pos="5954"/>
          <w:tab w:val="right" w:leader="dot" w:pos="9810"/>
        </w:tabs>
        <w:spacing w:after="0" w:line="336" w:lineRule="auto"/>
        <w:jc w:val="both"/>
        <w:rPr>
          <w:rFonts w:ascii="Times New Roman" w:hAnsi="Times New Roman"/>
          <w:b/>
          <w:sz w:val="26"/>
          <w:szCs w:val="26"/>
        </w:rPr>
      </w:pPr>
      <w:r w:rsidRPr="00CF5504">
        <w:rPr>
          <w:rFonts w:ascii="Times New Roman" w:hAnsi="Times New Roman"/>
          <w:b/>
          <w:sz w:val="26"/>
          <w:szCs w:val="26"/>
        </w:rPr>
        <w:t>I. THÔNG TIN CÁ NHÂN</w:t>
      </w:r>
    </w:p>
    <w:p w:rsidR="00517496" w:rsidRPr="002705DE" w:rsidRDefault="00517496" w:rsidP="00517496">
      <w:pPr>
        <w:tabs>
          <w:tab w:val="right" w:leader="dot" w:pos="5954"/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2705DE">
        <w:rPr>
          <w:rFonts w:ascii="Times New Roman" w:hAnsi="Times New Roman"/>
          <w:sz w:val="26"/>
          <w:szCs w:val="26"/>
        </w:rPr>
        <w:t>Họ và tên:</w:t>
      </w:r>
      <w:r w:rsidRPr="002705DE">
        <w:rPr>
          <w:rFonts w:ascii="Times New Roman" w:hAnsi="Times New Roman"/>
          <w:sz w:val="26"/>
          <w:szCs w:val="26"/>
        </w:rPr>
        <w:tab/>
        <w:t>SĐT:</w:t>
      </w:r>
      <w:r w:rsidRPr="002705DE">
        <w:rPr>
          <w:rFonts w:ascii="Times New Roman" w:hAnsi="Times New Roman"/>
          <w:sz w:val="26"/>
          <w:szCs w:val="26"/>
        </w:rPr>
        <w:tab/>
      </w:r>
    </w:p>
    <w:p w:rsidR="00517496" w:rsidRPr="002705DE" w:rsidRDefault="00517496" w:rsidP="00517496">
      <w:pPr>
        <w:tabs>
          <w:tab w:val="right" w:leader="dot" w:pos="5040"/>
          <w:tab w:val="right" w:leader="dot" w:pos="7650"/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ố </w:t>
      </w:r>
      <w:r w:rsidRPr="002705DE">
        <w:rPr>
          <w:rFonts w:ascii="Times New Roman" w:hAnsi="Times New Roman"/>
          <w:sz w:val="26"/>
          <w:szCs w:val="26"/>
        </w:rPr>
        <w:t>CMND</w:t>
      </w:r>
      <w:r>
        <w:rPr>
          <w:rFonts w:ascii="Times New Roman" w:hAnsi="Times New Roman"/>
          <w:sz w:val="26"/>
          <w:szCs w:val="26"/>
        </w:rPr>
        <w:t>/CCCD</w:t>
      </w:r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…….. </w:t>
      </w:r>
      <w:r w:rsidRPr="002705DE">
        <w:rPr>
          <w:rFonts w:ascii="Times New Roman" w:hAnsi="Times New Roman"/>
          <w:sz w:val="26"/>
          <w:szCs w:val="26"/>
        </w:rPr>
        <w:t>Ngày cấp:</w:t>
      </w:r>
      <w:r w:rsidRPr="002705DE">
        <w:rPr>
          <w:rFonts w:ascii="Times New Roman" w:hAnsi="Times New Roman"/>
          <w:sz w:val="26"/>
          <w:szCs w:val="26"/>
        </w:rPr>
        <w:tab/>
        <w:t>Nơi cấp:</w:t>
      </w:r>
      <w:r w:rsidRPr="002705DE"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2705DE">
        <w:rPr>
          <w:rFonts w:ascii="Times New Roman" w:hAnsi="Times New Roman"/>
          <w:sz w:val="26"/>
          <w:szCs w:val="26"/>
        </w:rPr>
        <w:t>Địa chỉ thường trú:</w:t>
      </w:r>
      <w:r w:rsidRPr="002705DE"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left" w:leader="dot" w:pos="2835"/>
          <w:tab w:val="right" w:leader="dot" w:pos="954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2705DE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 xml:space="preserve">ã sinh viên </w:t>
      </w:r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Lớp:…………………. Khoa: </w:t>
      </w:r>
      <w:r>
        <w:rPr>
          <w:rFonts w:ascii="Times New Roman" w:hAnsi="Times New Roman"/>
          <w:sz w:val="26"/>
          <w:szCs w:val="26"/>
        </w:rPr>
        <w:tab/>
      </w:r>
    </w:p>
    <w:p w:rsidR="00517496" w:rsidRPr="00F325A6" w:rsidRDefault="00517496" w:rsidP="00517496">
      <w:pPr>
        <w:tabs>
          <w:tab w:val="right" w:leader="dot" w:pos="10065"/>
        </w:tabs>
        <w:spacing w:after="0"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Pr="00F325A6">
        <w:rPr>
          <w:rFonts w:ascii="Times New Roman" w:hAnsi="Times New Roman"/>
          <w:b/>
          <w:sz w:val="26"/>
          <w:szCs w:val="26"/>
        </w:rPr>
        <w:t xml:space="preserve">. </w:t>
      </w:r>
      <w:r w:rsidR="00B438D8">
        <w:rPr>
          <w:rFonts w:ascii="Times New Roman" w:hAnsi="Times New Roman"/>
          <w:b/>
          <w:sz w:val="26"/>
          <w:szCs w:val="26"/>
        </w:rPr>
        <w:t>Sinh viên Khoá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3600"/>
        <w:gridCol w:w="3330"/>
        <w:gridCol w:w="2700"/>
      </w:tblGrid>
      <w:tr w:rsidR="00517496" w:rsidRPr="00A42B0B" w:rsidTr="00B438D8">
        <w:trPr>
          <w:trHeight w:val="360"/>
        </w:trPr>
        <w:tc>
          <w:tcPr>
            <w:tcW w:w="3600" w:type="dxa"/>
            <w:shd w:val="clear" w:color="auto" w:fill="auto"/>
          </w:tcPr>
          <w:p w:rsidR="00517496" w:rsidRPr="00A42B0B" w:rsidRDefault="00517496" w:rsidP="00B438D8">
            <w:pPr>
              <w:spacing w:after="0" w:line="336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VNI-Times" w:hAnsi="VNI-Times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9685</wp:posOffset>
                      </wp:positionV>
                      <wp:extent cx="119380" cy="123825"/>
                      <wp:effectExtent l="0" t="0" r="13970" b="28575"/>
                      <wp:wrapNone/>
                      <wp:docPr id="25" name="Flowchart: Proces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5207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5" o:spid="_x0000_s1026" type="#_x0000_t109" style="position:absolute;margin-left:5.95pt;margin-top:1.55pt;width:9.4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"/>
                  </w:pict>
                </mc:Fallback>
              </mc:AlternateContent>
            </w:r>
            <w:r w:rsidRPr="00A42B0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B438D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64</w:t>
            </w:r>
          </w:p>
        </w:tc>
        <w:tc>
          <w:tcPr>
            <w:tcW w:w="3330" w:type="dxa"/>
          </w:tcPr>
          <w:p w:rsidR="00517496" w:rsidRPr="00A42B0B" w:rsidRDefault="00517496" w:rsidP="00B438D8">
            <w:pPr>
              <w:spacing w:after="0" w:line="336" w:lineRule="auto"/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VNI-Times" w:hAnsi="VNI-Times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8260</wp:posOffset>
                      </wp:positionV>
                      <wp:extent cx="119380" cy="123825"/>
                      <wp:effectExtent l="0" t="0" r="13970" b="28575"/>
                      <wp:wrapNone/>
                      <wp:docPr id="24" name="Flowchart: Proces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7F310" id="Flowchart: Process 24" o:spid="_x0000_s1026" type="#_x0000_t109" style="position:absolute;margin-left:2.5pt;margin-top:3.8pt;width:9.4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   </w:t>
            </w:r>
            <w:r w:rsidR="00B438D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63</w:t>
            </w:r>
          </w:p>
        </w:tc>
        <w:tc>
          <w:tcPr>
            <w:tcW w:w="2700" w:type="dxa"/>
            <w:shd w:val="clear" w:color="auto" w:fill="auto"/>
          </w:tcPr>
          <w:p w:rsidR="00517496" w:rsidRPr="00A42B0B" w:rsidRDefault="00517496" w:rsidP="00B438D8">
            <w:pPr>
              <w:tabs>
                <w:tab w:val="right" w:leader="dot" w:pos="10065"/>
              </w:tabs>
              <w:spacing w:after="0" w:line="33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VNI-Times" w:hAnsi="VNI-Times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9210</wp:posOffset>
                      </wp:positionV>
                      <wp:extent cx="119380" cy="123825"/>
                      <wp:effectExtent l="0" t="0" r="13970" b="28575"/>
                      <wp:wrapNone/>
                      <wp:docPr id="23" name="Flowchart: Proces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3A62" id="Flowchart: Process 23" o:spid="_x0000_s1026" type="#_x0000_t109" style="position:absolute;margin-left:13.3pt;margin-top:2.3pt;width:9.4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"/>
                  </w:pict>
                </mc:Fallback>
              </mc:AlternateContent>
            </w:r>
            <w:r w:rsidRPr="00A42B0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     </w:t>
            </w:r>
            <w:r w:rsidR="00B438D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62</w:t>
            </w:r>
          </w:p>
        </w:tc>
      </w:tr>
    </w:tbl>
    <w:p w:rsidR="00517496" w:rsidRPr="00F325A6" w:rsidRDefault="00517496" w:rsidP="00517496">
      <w:pPr>
        <w:tabs>
          <w:tab w:val="right" w:leader="dot" w:pos="10065"/>
        </w:tabs>
        <w:spacing w:after="0"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F325A6">
        <w:rPr>
          <w:rFonts w:ascii="Times New Roman" w:hAnsi="Times New Roman"/>
          <w:b/>
          <w:sz w:val="26"/>
          <w:szCs w:val="26"/>
        </w:rPr>
        <w:t xml:space="preserve">. </w:t>
      </w:r>
      <w:r w:rsidR="00B438D8">
        <w:rPr>
          <w:rFonts w:ascii="Times New Roman" w:hAnsi="Times New Roman"/>
          <w:b/>
          <w:sz w:val="26"/>
          <w:szCs w:val="26"/>
        </w:rPr>
        <w:t>Điểm học tập</w:t>
      </w:r>
      <w:r w:rsidRPr="00F325A6">
        <w:rPr>
          <w:rFonts w:ascii="Times New Roman" w:hAnsi="Times New Roman"/>
          <w:b/>
          <w:sz w:val="26"/>
          <w:szCs w:val="26"/>
        </w:rPr>
        <w:t xml:space="preserve"> </w:t>
      </w:r>
    </w:p>
    <w:p w:rsidR="00517496" w:rsidRDefault="00B438D8" w:rsidP="00517496">
      <w:pPr>
        <w:tabs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438D8">
        <w:rPr>
          <w:rFonts w:ascii="Times New Roman" w:hAnsi="Times New Roman"/>
          <w:b/>
          <w:sz w:val="26"/>
          <w:szCs w:val="26"/>
        </w:rPr>
        <w:t>K64:</w:t>
      </w:r>
      <w:r>
        <w:rPr>
          <w:rFonts w:ascii="Times New Roman" w:hAnsi="Times New Roman"/>
          <w:sz w:val="26"/>
          <w:szCs w:val="26"/>
        </w:rPr>
        <w:t xml:space="preserve"> </w:t>
      </w:r>
      <w:r w:rsidR="00517496">
        <w:rPr>
          <w:rFonts w:ascii="Times New Roman" w:hAnsi="Times New Roman"/>
          <w:sz w:val="26"/>
          <w:szCs w:val="26"/>
        </w:rPr>
        <w:t>Tổ hợp xét tuyển:………. …………………….Tổng điểm 3 môn:</w:t>
      </w:r>
      <w:r w:rsidR="00517496"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iểm thi môn 1: …………… Điểm thi môn 2: ……………</w:t>
      </w:r>
      <w:r w:rsidRPr="008D60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Điểm thi môn 3: </w:t>
      </w:r>
      <w:r>
        <w:rPr>
          <w:rFonts w:ascii="Times New Roman" w:hAnsi="Times New Roman"/>
          <w:sz w:val="26"/>
          <w:szCs w:val="26"/>
        </w:rPr>
        <w:tab/>
      </w:r>
    </w:p>
    <w:p w:rsidR="00B438D8" w:rsidRPr="00B438D8" w:rsidRDefault="00B438D8" w:rsidP="00517496">
      <w:pPr>
        <w:tabs>
          <w:tab w:val="right" w:leader="dot" w:pos="9810"/>
        </w:tabs>
        <w:spacing w:after="0" w:line="336" w:lineRule="auto"/>
        <w:jc w:val="both"/>
        <w:rPr>
          <w:rFonts w:ascii="Times New Roman" w:hAnsi="Times New Roman"/>
          <w:b/>
          <w:sz w:val="26"/>
          <w:szCs w:val="26"/>
        </w:rPr>
      </w:pPr>
      <w:r w:rsidRPr="00B438D8">
        <w:rPr>
          <w:rFonts w:ascii="Times New Roman" w:hAnsi="Times New Roman"/>
          <w:b/>
          <w:sz w:val="26"/>
          <w:szCs w:val="26"/>
        </w:rPr>
        <w:t>- K63 và K62:</w:t>
      </w:r>
    </w:p>
    <w:p w:rsidR="00B438D8" w:rsidRDefault="00B438D8" w:rsidP="00517496">
      <w:pPr>
        <w:tabs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iểm trung bình chung kỳ 1 năm học 2018-2019: ……………………………………………</w:t>
      </w:r>
    </w:p>
    <w:p w:rsidR="00B438D8" w:rsidRDefault="00B438D8" w:rsidP="00B438D8">
      <w:pPr>
        <w:tabs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iểm trung bình chung kỳ 2 năm học 2018-2019: ……………………………………………</w:t>
      </w:r>
    </w:p>
    <w:p w:rsidR="00517496" w:rsidRPr="00995562" w:rsidRDefault="00B438D8" w:rsidP="00517496">
      <w:pPr>
        <w:tabs>
          <w:tab w:val="right" w:leader="dot" w:pos="9810"/>
        </w:tabs>
        <w:spacing w:after="0"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517496" w:rsidRPr="00995562">
        <w:rPr>
          <w:rFonts w:ascii="Times New Roman" w:hAnsi="Times New Roman"/>
          <w:b/>
          <w:sz w:val="26"/>
          <w:szCs w:val="26"/>
        </w:rPr>
        <w:t xml:space="preserve">. </w:t>
      </w:r>
      <w:r w:rsidR="001B3A6C">
        <w:rPr>
          <w:rFonts w:ascii="Times New Roman" w:hAnsi="Times New Roman"/>
          <w:b/>
          <w:sz w:val="26"/>
          <w:szCs w:val="26"/>
        </w:rPr>
        <w:t>Đối tượng sinh viên K64 xét học bổng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9828"/>
      </w:tblGrid>
      <w:tr w:rsidR="00517496" w:rsidRPr="00A42B0B" w:rsidTr="007D268B">
        <w:trPr>
          <w:trHeight w:val="333"/>
        </w:trPr>
        <w:tc>
          <w:tcPr>
            <w:tcW w:w="9828" w:type="dxa"/>
            <w:shd w:val="clear" w:color="auto" w:fill="auto"/>
          </w:tcPr>
          <w:p w:rsidR="00517496" w:rsidRPr="00A42B0B" w:rsidRDefault="00517496" w:rsidP="004C1B7A">
            <w:pPr>
              <w:spacing w:after="0" w:line="336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VNI-Times" w:hAnsi="VNI-Times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9685</wp:posOffset>
                      </wp:positionV>
                      <wp:extent cx="119380" cy="123825"/>
                      <wp:effectExtent l="0" t="0" r="13970" b="28575"/>
                      <wp:wrapNone/>
                      <wp:docPr id="22" name="Flowchart: Proces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689B8" id="Flowchart: Process 22" o:spid="_x0000_s1026" type="#_x0000_t109" style="position:absolute;margin-left:5.95pt;margin-top:1.55pt;width:9.4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"/>
                  </w:pict>
                </mc:Fallback>
              </mc:AlternateContent>
            </w:r>
            <w:r w:rsidRPr="00A42B0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B3A6C" w:rsidRPr="001B3A6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Điểm thi THPTQG năm 2019 từ 21 điểm trở lên </w:t>
            </w:r>
          </w:p>
        </w:tc>
      </w:tr>
      <w:tr w:rsidR="00517496" w:rsidRPr="00A42B0B" w:rsidTr="007D268B">
        <w:trPr>
          <w:trHeight w:val="333"/>
        </w:trPr>
        <w:tc>
          <w:tcPr>
            <w:tcW w:w="9828" w:type="dxa"/>
            <w:shd w:val="clear" w:color="auto" w:fill="auto"/>
          </w:tcPr>
          <w:p w:rsidR="00517496" w:rsidRDefault="00517496" w:rsidP="00517496">
            <w:pPr>
              <w:spacing w:after="0" w:line="336" w:lineRule="auto"/>
              <w:ind w:left="360"/>
              <w:jc w:val="both"/>
              <w:rPr>
                <w:noProof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1B3A6C" w:rsidRPr="001B3A6C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Sinh viên khuyết tật, tàn tật, mồ côi hoặc gia đình có hoàn cảnh khó khăn, hộ nghèo hoặc cận nghèo </w:t>
            </w: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9845</wp:posOffset>
                      </wp:positionV>
                      <wp:extent cx="119380" cy="123825"/>
                      <wp:effectExtent l="0" t="0" r="13970" b="28575"/>
                      <wp:wrapNone/>
                      <wp:docPr id="21" name="Flowchart: Proces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3C0BD" id="Flowchart: Process 21" o:spid="_x0000_s1026" type="#_x0000_t109" style="position:absolute;margin-left:5.95pt;margin-top:2.35pt;width:9.4pt;height: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"/>
                  </w:pict>
                </mc:Fallback>
              </mc:AlternateContent>
            </w:r>
          </w:p>
        </w:tc>
      </w:tr>
    </w:tbl>
    <w:p w:rsidR="00517496" w:rsidRPr="00F325A6" w:rsidRDefault="001B3A6C" w:rsidP="00517496">
      <w:pPr>
        <w:tabs>
          <w:tab w:val="right" w:leader="dot" w:pos="10065"/>
        </w:tabs>
        <w:spacing w:after="0"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517496" w:rsidRPr="00F325A6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Đối tượng sinh viên K63, K62 xét học bổng</w:t>
      </w: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5310"/>
        <w:gridCol w:w="5040"/>
      </w:tblGrid>
      <w:tr w:rsidR="00517496" w:rsidRPr="00A42B0B" w:rsidTr="001B3A6C">
        <w:trPr>
          <w:trHeight w:val="432"/>
        </w:trPr>
        <w:tc>
          <w:tcPr>
            <w:tcW w:w="5310" w:type="dxa"/>
            <w:shd w:val="clear" w:color="auto" w:fill="auto"/>
          </w:tcPr>
          <w:p w:rsidR="00517496" w:rsidRPr="00A42B0B" w:rsidRDefault="00517496" w:rsidP="001B3A6C">
            <w:pPr>
              <w:spacing w:after="0" w:line="336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VNI-Times" w:hAnsi="VNI-Times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9685</wp:posOffset>
                      </wp:positionV>
                      <wp:extent cx="119380" cy="123825"/>
                      <wp:effectExtent l="0" t="0" r="13970" b="28575"/>
                      <wp:wrapNone/>
                      <wp:docPr id="19" name="Flowchart: Proces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2C903" id="Flowchart: Process 19" o:spid="_x0000_s1026" type="#_x0000_t109" style="position:absolute;margin-left:5.95pt;margin-top:1.55pt;width:9.4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"/>
                  </w:pict>
                </mc:Fallback>
              </mc:AlternateContent>
            </w:r>
            <w:r w:rsidRPr="00A42B0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42B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1B3A6C" w:rsidRPr="001B3A6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Học lực Xuất sắc, điểm rèn luyện từ Tốt trở lên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517496" w:rsidRPr="00A42B0B" w:rsidRDefault="00517496" w:rsidP="001B3A6C">
            <w:pPr>
              <w:tabs>
                <w:tab w:val="right" w:leader="dot" w:pos="10065"/>
              </w:tabs>
              <w:spacing w:after="0" w:line="336" w:lineRule="auto"/>
              <w:ind w:left="40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VNI-Times" w:hAnsi="VNI-Times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9210</wp:posOffset>
                      </wp:positionV>
                      <wp:extent cx="119380" cy="123825"/>
                      <wp:effectExtent l="0" t="0" r="13970" b="28575"/>
                      <wp:wrapNone/>
                      <wp:docPr id="18" name="Flowchart: Proces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96FE2" id="Flowchart: Process 18" o:spid="_x0000_s1026" type="#_x0000_t109" style="position:absolute;margin-left:4.3pt;margin-top:2.3pt;width:9.4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"/>
                  </w:pict>
                </mc:Fallback>
              </mc:AlternateContent>
            </w:r>
            <w:r w:rsidR="001B3A6C" w:rsidRPr="001B3A6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ab/>
              <w:t>Học lực Khá trở lên và gia đình hoàn cảnh khó khăn thuộc diện hộ nghèo, cận nghèo hoặc sinh viên khuyết tật, tàn tật, mồ côi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517496" w:rsidRPr="00A42B0B" w:rsidTr="001B3A6C">
        <w:trPr>
          <w:trHeight w:val="432"/>
        </w:trPr>
        <w:tc>
          <w:tcPr>
            <w:tcW w:w="5310" w:type="dxa"/>
            <w:shd w:val="clear" w:color="auto" w:fill="auto"/>
          </w:tcPr>
          <w:p w:rsidR="00517496" w:rsidRPr="00A42B0B" w:rsidRDefault="00517496" w:rsidP="00517496">
            <w:pPr>
              <w:spacing w:after="0" w:line="336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VNI-Times" w:hAnsi="VNI-Times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9685</wp:posOffset>
                      </wp:positionV>
                      <wp:extent cx="119380" cy="123825"/>
                      <wp:effectExtent l="0" t="0" r="13970" b="28575"/>
                      <wp:wrapNone/>
                      <wp:docPr id="17" name="Flowchart: Proces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5904D" id="Flowchart: Process 17" o:spid="_x0000_s1026" type="#_x0000_t109" style="position:absolute;margin-left:5.95pt;margin-top:1.55pt;width:9.4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"/>
                  </w:pict>
                </mc:Fallback>
              </mc:AlternateContent>
            </w:r>
            <w:r w:rsidRPr="00A42B0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42B0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B3A6C" w:rsidRPr="001B3A6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ó ý tưởng được công nhận hoặc đạt từ giải Khuyến khích trở lên trong các cuộc thi Khởi nghiệp cấp Tỉnh/Quốc gia trong năm 2019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5040" w:type="dxa"/>
            <w:shd w:val="clear" w:color="auto" w:fill="auto"/>
          </w:tcPr>
          <w:p w:rsidR="00517496" w:rsidRPr="00A42B0B" w:rsidRDefault="00517496" w:rsidP="001B3A6C">
            <w:pPr>
              <w:tabs>
                <w:tab w:val="right" w:leader="dot" w:pos="10065"/>
              </w:tabs>
              <w:spacing w:after="0" w:line="33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VNI-Times" w:hAnsi="VNI-Times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9210</wp:posOffset>
                      </wp:positionV>
                      <wp:extent cx="119380" cy="123825"/>
                      <wp:effectExtent l="0" t="0" r="13970" b="28575"/>
                      <wp:wrapNone/>
                      <wp:docPr id="16" name="Flowchart: Proces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505A0" id="Flowchart: Process 16" o:spid="_x0000_s1026" type="#_x0000_t109" style="position:absolute;margin-left:3.9pt;margin-top:2.3pt;width:9.4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"/>
                  </w:pict>
                </mc:Fallback>
              </mc:AlternateContent>
            </w:r>
            <w:r w:rsidR="001B3A6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="001B3A6C" w:rsidRPr="001B3A6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ó đề tài nghiên cứu khoa học thuộc lĩnh vực nông nghiệp đạt giải cấp Bộ trở lên trong hoặc ngoài nước năm 2019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517496" w:rsidRPr="00D22F04" w:rsidRDefault="00517496" w:rsidP="001B3A6C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b/>
          <w:i/>
          <w:szCs w:val="26"/>
        </w:rPr>
      </w:pPr>
      <w:r w:rsidRPr="00E32FB7">
        <w:rPr>
          <w:rFonts w:ascii="Times New Roman" w:hAnsi="Times New Roman"/>
          <w:b/>
          <w:sz w:val="26"/>
          <w:szCs w:val="26"/>
        </w:rPr>
        <w:lastRenderedPageBreak/>
        <w:t>II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D22F04">
        <w:rPr>
          <w:rFonts w:ascii="Times New Roman" w:hAnsi="Times New Roman"/>
          <w:b/>
          <w:sz w:val="26"/>
          <w:szCs w:val="26"/>
        </w:rPr>
        <w:t xml:space="preserve">GIỚI THIỆU BẢN THÂN VÀ HOÀN CẢNH GIA ĐÌNH </w:t>
      </w:r>
      <w:r w:rsidRPr="00D22F04">
        <w:rPr>
          <w:rFonts w:ascii="Times New Roman" w:hAnsi="Times New Roman"/>
          <w:b/>
          <w:i/>
          <w:szCs w:val="26"/>
        </w:rPr>
        <w:t>(Quá trình học tập, các thành tích trong học tập và xã hội, các chứng chỉ bằng cấp</w:t>
      </w:r>
      <w:r>
        <w:rPr>
          <w:rFonts w:ascii="Times New Roman" w:hAnsi="Times New Roman"/>
          <w:b/>
          <w:i/>
          <w:szCs w:val="26"/>
        </w:rPr>
        <w:t>,</w:t>
      </w:r>
      <w:r w:rsidRPr="00D22F04">
        <w:rPr>
          <w:rFonts w:ascii="Times New Roman" w:hAnsi="Times New Roman"/>
          <w:b/>
          <w:i/>
          <w:szCs w:val="26"/>
        </w:rPr>
        <w:t xml:space="preserve"> tham gia hoạt động xã hội…)</w:t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Pr="001B3A6C" w:rsidRDefault="001B3A6C" w:rsidP="001B3A6C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1B3A6C">
        <w:rPr>
          <w:rFonts w:ascii="Times New Roman" w:hAnsi="Times New Roman"/>
          <w:b/>
          <w:sz w:val="26"/>
          <w:szCs w:val="26"/>
        </w:rPr>
        <w:t xml:space="preserve">III. </w:t>
      </w:r>
      <w:r w:rsidR="00B438D8" w:rsidRPr="001B3A6C">
        <w:rPr>
          <w:rFonts w:ascii="Times New Roman" w:hAnsi="Times New Roman"/>
          <w:b/>
          <w:sz w:val="26"/>
          <w:szCs w:val="26"/>
        </w:rPr>
        <w:t>LÝ DO XIN</w:t>
      </w:r>
      <w:r w:rsidR="00517496" w:rsidRPr="001B3A6C">
        <w:rPr>
          <w:rFonts w:ascii="Times New Roman" w:hAnsi="Times New Roman"/>
          <w:b/>
          <w:sz w:val="26"/>
          <w:szCs w:val="26"/>
        </w:rPr>
        <w:t xml:space="preserve"> HỌC BỔNG?</w:t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17496" w:rsidRDefault="00517496" w:rsidP="00517496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376" w:type="dxa"/>
        <w:tblLook w:val="04A0" w:firstRow="1" w:lastRow="0" w:firstColumn="1" w:lastColumn="0" w:noHBand="0" w:noVBand="1"/>
      </w:tblPr>
      <w:tblGrid>
        <w:gridCol w:w="5188"/>
        <w:gridCol w:w="5188"/>
      </w:tblGrid>
      <w:tr w:rsidR="00517496" w:rsidRPr="002705DE" w:rsidTr="007D268B">
        <w:trPr>
          <w:trHeight w:val="1379"/>
        </w:trPr>
        <w:tc>
          <w:tcPr>
            <w:tcW w:w="5188" w:type="dxa"/>
            <w:shd w:val="clear" w:color="auto" w:fill="auto"/>
          </w:tcPr>
          <w:p w:rsidR="00517496" w:rsidRPr="002705DE" w:rsidRDefault="00517496" w:rsidP="00517496">
            <w:pPr>
              <w:tabs>
                <w:tab w:val="right" w:leader="dot" w:pos="10065"/>
              </w:tabs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17496" w:rsidRPr="002705DE" w:rsidRDefault="00517496" w:rsidP="00517496">
            <w:pPr>
              <w:tabs>
                <w:tab w:val="right" w:leader="dot" w:pos="10065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88" w:type="dxa"/>
            <w:shd w:val="clear" w:color="auto" w:fill="auto"/>
          </w:tcPr>
          <w:p w:rsidR="00517496" w:rsidRPr="002705DE" w:rsidRDefault="00517496" w:rsidP="00517496">
            <w:pPr>
              <w:tabs>
                <w:tab w:val="right" w:leader="dot" w:pos="10065"/>
              </w:tabs>
              <w:spacing w:after="0" w:line="288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>Hà Nội, ngày     tháng     năm 201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9</w:t>
            </w:r>
          </w:p>
          <w:p w:rsidR="00517496" w:rsidRPr="002705DE" w:rsidRDefault="00517496" w:rsidP="00517496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2705DE">
              <w:rPr>
                <w:rFonts w:ascii="Times New Roman" w:hAnsi="Times New Roman"/>
                <w:b/>
                <w:iCs/>
                <w:sz w:val="26"/>
                <w:szCs w:val="26"/>
              </w:rPr>
              <w:t>Người viết đơn</w:t>
            </w:r>
          </w:p>
          <w:p w:rsidR="00517496" w:rsidRPr="002705DE" w:rsidRDefault="00517496" w:rsidP="00517496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C62">
              <w:rPr>
                <w:rFonts w:ascii="Times New Roman" w:hAnsi="Times New Roman"/>
                <w:iCs/>
                <w:szCs w:val="26"/>
              </w:rPr>
              <w:t>(Ký và ghi rõ họ tên)</w:t>
            </w:r>
          </w:p>
        </w:tc>
      </w:tr>
    </w:tbl>
    <w:p w:rsidR="007C7C4B" w:rsidRDefault="007C7C4B" w:rsidP="007C7C4B">
      <w:pPr>
        <w:pStyle w:val="NormalWeb"/>
        <w:shd w:val="clear" w:color="auto" w:fill="FFFFFF"/>
        <w:spacing w:before="0" w:beforeAutospacing="0" w:after="158" w:afterAutospacing="0" w:line="276" w:lineRule="auto"/>
        <w:ind w:left="5040" w:firstLine="720"/>
        <w:jc w:val="both"/>
        <w:rPr>
          <w:b/>
          <w:color w:val="000000"/>
          <w:sz w:val="26"/>
          <w:szCs w:val="26"/>
        </w:rPr>
        <w:sectPr w:rsidR="007C7C4B" w:rsidSect="00227FD7">
          <w:footerReference w:type="default" r:id="rId8"/>
          <w:pgSz w:w="12240" w:h="15840"/>
          <w:pgMar w:top="990" w:right="1080" w:bottom="1260" w:left="1440" w:header="720" w:footer="720" w:gutter="0"/>
          <w:cols w:space="720"/>
          <w:docGrid w:linePitch="360"/>
        </w:sectPr>
      </w:pPr>
    </w:p>
    <w:p w:rsidR="000A0042" w:rsidRPr="007C7C4B" w:rsidRDefault="007F5AB6" w:rsidP="000A0042">
      <w:pPr>
        <w:pStyle w:val="NormalWeb"/>
        <w:shd w:val="clear" w:color="auto" w:fill="FFFFFF"/>
        <w:spacing w:before="0" w:beforeAutospacing="0" w:after="158" w:afterAutospacing="0" w:line="276" w:lineRule="auto"/>
        <w:ind w:firstLine="720"/>
        <w:jc w:val="both"/>
        <w:rPr>
          <w:b/>
          <w:color w:val="000000"/>
          <w:sz w:val="26"/>
          <w:szCs w:val="26"/>
        </w:rPr>
      </w:pPr>
      <w:bookmarkStart w:id="0" w:name="_GoBack"/>
      <w:bookmarkEnd w:id="0"/>
      <w:r>
        <w:rPr>
          <w:b/>
          <w:color w:val="000000"/>
          <w:sz w:val="26"/>
          <w:szCs w:val="26"/>
        </w:rPr>
        <w:lastRenderedPageBreak/>
        <w:t xml:space="preserve"> </w:t>
      </w:r>
    </w:p>
    <w:sectPr w:rsidR="000A0042" w:rsidRPr="007C7C4B" w:rsidSect="000A0042">
      <w:pgSz w:w="15840" w:h="12240" w:orient="landscape"/>
      <w:pgMar w:top="810" w:right="99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52" w:rsidRDefault="00907C52" w:rsidP="00DD31C5">
      <w:pPr>
        <w:spacing w:after="0" w:line="240" w:lineRule="auto"/>
      </w:pPr>
      <w:r>
        <w:separator/>
      </w:r>
    </w:p>
  </w:endnote>
  <w:endnote w:type="continuationSeparator" w:id="0">
    <w:p w:rsidR="00907C52" w:rsidRDefault="00907C52" w:rsidP="00DD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62289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DD31C5" w:rsidRPr="00DD31C5" w:rsidRDefault="00DD31C5" w:rsidP="00DD31C5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DD31C5">
          <w:rPr>
            <w:rFonts w:ascii="Times New Roman" w:hAnsi="Times New Roman"/>
            <w:sz w:val="24"/>
            <w:szCs w:val="24"/>
          </w:rPr>
          <w:fldChar w:fldCharType="begin"/>
        </w:r>
        <w:r w:rsidRPr="00DD31C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D31C5">
          <w:rPr>
            <w:rFonts w:ascii="Times New Roman" w:hAnsi="Times New Roman"/>
            <w:sz w:val="24"/>
            <w:szCs w:val="24"/>
          </w:rPr>
          <w:fldChar w:fldCharType="separate"/>
        </w:r>
        <w:r w:rsidR="00011F85">
          <w:rPr>
            <w:rFonts w:ascii="Times New Roman" w:hAnsi="Times New Roman"/>
            <w:noProof/>
            <w:sz w:val="24"/>
            <w:szCs w:val="24"/>
          </w:rPr>
          <w:t>1</w:t>
        </w:r>
        <w:r w:rsidRPr="00DD31C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D31C5" w:rsidRDefault="00DD3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52" w:rsidRDefault="00907C52" w:rsidP="00DD31C5">
      <w:pPr>
        <w:spacing w:after="0" w:line="240" w:lineRule="auto"/>
      </w:pPr>
      <w:r>
        <w:separator/>
      </w:r>
    </w:p>
  </w:footnote>
  <w:footnote w:type="continuationSeparator" w:id="0">
    <w:p w:rsidR="00907C52" w:rsidRDefault="00907C52" w:rsidP="00DD3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C0A"/>
    <w:multiLevelType w:val="hybridMultilevel"/>
    <w:tmpl w:val="C8AC0714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2B43"/>
    <w:multiLevelType w:val="hybridMultilevel"/>
    <w:tmpl w:val="BF781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35C11"/>
    <w:multiLevelType w:val="hybridMultilevel"/>
    <w:tmpl w:val="EE109CD2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56F"/>
    <w:multiLevelType w:val="hybridMultilevel"/>
    <w:tmpl w:val="D9BA4158"/>
    <w:lvl w:ilvl="0" w:tplc="3C563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59F0"/>
    <w:multiLevelType w:val="hybridMultilevel"/>
    <w:tmpl w:val="AED0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F1896"/>
    <w:multiLevelType w:val="hybridMultilevel"/>
    <w:tmpl w:val="B9CC4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15DB"/>
    <w:multiLevelType w:val="hybridMultilevel"/>
    <w:tmpl w:val="275688A0"/>
    <w:lvl w:ilvl="0" w:tplc="A6D82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B3F2B"/>
    <w:multiLevelType w:val="hybridMultilevel"/>
    <w:tmpl w:val="32AEA050"/>
    <w:lvl w:ilvl="0" w:tplc="4B88ED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44651"/>
    <w:multiLevelType w:val="hybridMultilevel"/>
    <w:tmpl w:val="AE68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0562F"/>
    <w:multiLevelType w:val="hybridMultilevel"/>
    <w:tmpl w:val="98C64A5C"/>
    <w:lvl w:ilvl="0" w:tplc="C17E9F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3448D"/>
    <w:multiLevelType w:val="hybridMultilevel"/>
    <w:tmpl w:val="6900B9FA"/>
    <w:lvl w:ilvl="0" w:tplc="9190E2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707B64"/>
    <w:multiLevelType w:val="hybridMultilevel"/>
    <w:tmpl w:val="AE36BB5C"/>
    <w:lvl w:ilvl="0" w:tplc="BE904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EC07DF"/>
    <w:multiLevelType w:val="hybridMultilevel"/>
    <w:tmpl w:val="52CA779A"/>
    <w:lvl w:ilvl="0" w:tplc="42B48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4E0572"/>
    <w:multiLevelType w:val="hybridMultilevel"/>
    <w:tmpl w:val="7098FD10"/>
    <w:lvl w:ilvl="0" w:tplc="7CCAEB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73B8A"/>
    <w:multiLevelType w:val="hybridMultilevel"/>
    <w:tmpl w:val="ACCA749C"/>
    <w:lvl w:ilvl="0" w:tplc="13DE8D4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0D0554"/>
    <w:multiLevelType w:val="hybridMultilevel"/>
    <w:tmpl w:val="F3A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81C8F"/>
    <w:multiLevelType w:val="hybridMultilevel"/>
    <w:tmpl w:val="A8DECBEC"/>
    <w:lvl w:ilvl="0" w:tplc="56AA2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2A35D7"/>
    <w:multiLevelType w:val="hybridMultilevel"/>
    <w:tmpl w:val="75641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6"/>
  </w:num>
  <w:num w:numId="5">
    <w:abstractNumId w:val="11"/>
  </w:num>
  <w:num w:numId="6">
    <w:abstractNumId w:val="15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14"/>
  </w:num>
  <w:num w:numId="14">
    <w:abstractNumId w:val="13"/>
  </w:num>
  <w:num w:numId="15">
    <w:abstractNumId w:val="1"/>
  </w:num>
  <w:num w:numId="16">
    <w:abstractNumId w:val="17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06"/>
    <w:rsid w:val="00011F85"/>
    <w:rsid w:val="0005195E"/>
    <w:rsid w:val="00077809"/>
    <w:rsid w:val="00084BA4"/>
    <w:rsid w:val="000A0042"/>
    <w:rsid w:val="000D50B8"/>
    <w:rsid w:val="000F1126"/>
    <w:rsid w:val="00132EF9"/>
    <w:rsid w:val="00136CAB"/>
    <w:rsid w:val="00146508"/>
    <w:rsid w:val="00155B27"/>
    <w:rsid w:val="001632C3"/>
    <w:rsid w:val="00186E6F"/>
    <w:rsid w:val="001A12E9"/>
    <w:rsid w:val="001A60A5"/>
    <w:rsid w:val="001B3A6C"/>
    <w:rsid w:val="001C3EA9"/>
    <w:rsid w:val="00201CEC"/>
    <w:rsid w:val="00227FD7"/>
    <w:rsid w:val="002B7CD2"/>
    <w:rsid w:val="002C4BA4"/>
    <w:rsid w:val="002D5856"/>
    <w:rsid w:val="002E617D"/>
    <w:rsid w:val="002F1CFC"/>
    <w:rsid w:val="003119FA"/>
    <w:rsid w:val="003308BC"/>
    <w:rsid w:val="00332434"/>
    <w:rsid w:val="003931BA"/>
    <w:rsid w:val="003A7888"/>
    <w:rsid w:val="003C362C"/>
    <w:rsid w:val="003C5E1B"/>
    <w:rsid w:val="003F21A4"/>
    <w:rsid w:val="004A21E1"/>
    <w:rsid w:val="004A5012"/>
    <w:rsid w:val="004C1B7A"/>
    <w:rsid w:val="004D32DE"/>
    <w:rsid w:val="004D471A"/>
    <w:rsid w:val="005128C0"/>
    <w:rsid w:val="00517496"/>
    <w:rsid w:val="006326BC"/>
    <w:rsid w:val="00740507"/>
    <w:rsid w:val="00765E06"/>
    <w:rsid w:val="00776781"/>
    <w:rsid w:val="007A1052"/>
    <w:rsid w:val="007C7C4B"/>
    <w:rsid w:val="007D0819"/>
    <w:rsid w:val="007D22CF"/>
    <w:rsid w:val="007D78B4"/>
    <w:rsid w:val="007F5AB6"/>
    <w:rsid w:val="0086628D"/>
    <w:rsid w:val="00881D95"/>
    <w:rsid w:val="00907C52"/>
    <w:rsid w:val="009426FE"/>
    <w:rsid w:val="00946674"/>
    <w:rsid w:val="009E308F"/>
    <w:rsid w:val="00A2634D"/>
    <w:rsid w:val="00A65FB3"/>
    <w:rsid w:val="00AA299E"/>
    <w:rsid w:val="00AC73B6"/>
    <w:rsid w:val="00B02390"/>
    <w:rsid w:val="00B438D8"/>
    <w:rsid w:val="00B9120F"/>
    <w:rsid w:val="00C1399C"/>
    <w:rsid w:val="00CB32F2"/>
    <w:rsid w:val="00CE043B"/>
    <w:rsid w:val="00CE612D"/>
    <w:rsid w:val="00D02BFE"/>
    <w:rsid w:val="00D1356C"/>
    <w:rsid w:val="00D37724"/>
    <w:rsid w:val="00DA1E33"/>
    <w:rsid w:val="00DB3567"/>
    <w:rsid w:val="00DD31C5"/>
    <w:rsid w:val="00DE1661"/>
    <w:rsid w:val="00E63FAF"/>
    <w:rsid w:val="00F34336"/>
    <w:rsid w:val="00F7046C"/>
    <w:rsid w:val="00FA1502"/>
    <w:rsid w:val="00FA1F06"/>
    <w:rsid w:val="00FA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9CD99B2-C0C6-4231-8E11-74087AB2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F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5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65E06"/>
    <w:rPr>
      <w:b/>
      <w:bCs/>
    </w:rPr>
  </w:style>
  <w:style w:type="table" w:styleId="TableGrid">
    <w:name w:val="Table Grid"/>
    <w:basedOn w:val="TableNormal"/>
    <w:rsid w:val="00AC7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632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BA4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C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3CA-63A5-474E-BC1B-1E0EACEC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 Ha</cp:lastModifiedBy>
  <cp:revision>3</cp:revision>
  <cp:lastPrinted>2018-09-11T01:58:00Z</cp:lastPrinted>
  <dcterms:created xsi:type="dcterms:W3CDTF">2019-09-12T07:02:00Z</dcterms:created>
  <dcterms:modified xsi:type="dcterms:W3CDTF">2019-09-12T07:04:00Z</dcterms:modified>
</cp:coreProperties>
</file>